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29604849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DC1E7B7" w14:textId="6715A9F5" w:rsidR="0048340B" w:rsidRDefault="0048340B" w:rsidP="0048681C">
      <w:pPr>
        <w:rPr>
          <w:bCs/>
          <w:noProof/>
        </w:rPr>
      </w:pPr>
      <w:r>
        <w:rPr>
          <w:noProof/>
        </w:rPr>
        <w:drawing>
          <wp:inline distT="0" distB="0" distL="0" distR="0" wp14:anchorId="4525FA7D" wp14:editId="175AD45D">
            <wp:extent cx="3343275" cy="2693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539" cy="27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Heading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0CD0D49C" w:rsidR="00485DF0" w:rsidRDefault="00485DF0" w:rsidP="00485DF0">
      <w:r>
        <w:t>Provide a picture of the cloned repo</w:t>
      </w:r>
      <w:r w:rsidR="006275D7">
        <w:t xml:space="preserve"> here:</w:t>
      </w:r>
    </w:p>
    <w:p w14:paraId="427913E0" w14:textId="16A9FBEA" w:rsidR="007826D2" w:rsidRDefault="007826D2" w:rsidP="00485DF0">
      <w:r>
        <w:rPr>
          <w:noProof/>
        </w:rPr>
        <w:drawing>
          <wp:inline distT="0" distB="0" distL="0" distR="0" wp14:anchorId="1231F7AF" wp14:editId="76C72CD0">
            <wp:extent cx="5000625" cy="270326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755" cy="27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Heading2"/>
      </w:pPr>
      <w:r>
        <w:lastRenderedPageBreak/>
        <w:t>Download a local copy of the repo to your computer</w:t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78F219C1" w:rsidR="006275D7" w:rsidRDefault="006275D7" w:rsidP="006275D7">
      <w:r>
        <w:t>Add a picture of the folder here:</w:t>
      </w:r>
    </w:p>
    <w:p w14:paraId="7AD2F134" w14:textId="32BD0130" w:rsidR="00F37581" w:rsidRPr="006275D7" w:rsidRDefault="00F37581" w:rsidP="006275D7">
      <w:bookmarkStart w:id="0" w:name="_GoBack"/>
      <w:r>
        <w:rPr>
          <w:noProof/>
        </w:rPr>
        <w:drawing>
          <wp:inline distT="0" distB="0" distL="0" distR="0" wp14:anchorId="17E34D88" wp14:editId="0749A615">
            <wp:extent cx="4962525" cy="357910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538" cy="35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7581" w:rsidRPr="006275D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12F62" w14:textId="77777777" w:rsidR="00F4253E" w:rsidRDefault="00F4253E" w:rsidP="008068A2">
      <w:pPr>
        <w:spacing w:after="0" w:line="240" w:lineRule="auto"/>
      </w:pPr>
      <w:r>
        <w:separator/>
      </w:r>
    </w:p>
  </w:endnote>
  <w:endnote w:type="continuationSeparator" w:id="0">
    <w:p w14:paraId="422DBB77" w14:textId="77777777" w:rsidR="00F4253E" w:rsidRDefault="00F425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850B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5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5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850B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75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75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AC74" w14:textId="77777777" w:rsidR="00F4253E" w:rsidRDefault="00F4253E" w:rsidP="008068A2">
      <w:pPr>
        <w:spacing w:after="0" w:line="240" w:lineRule="auto"/>
      </w:pPr>
      <w:r>
        <w:separator/>
      </w:r>
    </w:p>
  </w:footnote>
  <w:footnote w:type="continuationSeparator" w:id="0">
    <w:p w14:paraId="35F99C26" w14:textId="77777777" w:rsidR="00F4253E" w:rsidRDefault="00F425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7710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340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26D2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37581"/>
    <w:rsid w:val="00F41AA4"/>
    <w:rsid w:val="00F41F41"/>
    <w:rsid w:val="00F4253E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92FC-8F05-417D-B2E2-F93066F6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Evelina Gospodinova</cp:lastModifiedBy>
  <cp:revision>4</cp:revision>
  <cp:lastPrinted>2023-05-22T13:56:00Z</cp:lastPrinted>
  <dcterms:created xsi:type="dcterms:W3CDTF">2023-06-19T11:27:00Z</dcterms:created>
  <dcterms:modified xsi:type="dcterms:W3CDTF">2023-06-19T12:0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